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3D" w:rsidRDefault="0009063D" w:rsidP="0009063D">
      <w:pPr>
        <w:jc w:val="center"/>
        <w:outlineLvl w:val="0"/>
        <w:rPr>
          <w:b/>
        </w:rPr>
      </w:pPr>
    </w:p>
    <w:p w:rsidR="00163F11" w:rsidRDefault="00163F11" w:rsidP="0009063D">
      <w:pPr>
        <w:jc w:val="center"/>
        <w:outlineLvl w:val="0"/>
        <w:rPr>
          <w:b/>
        </w:rPr>
      </w:pPr>
    </w:p>
    <w:p w:rsidR="00163F11" w:rsidRDefault="00163F11" w:rsidP="0009063D">
      <w:pPr>
        <w:jc w:val="center"/>
        <w:outlineLvl w:val="0"/>
        <w:rPr>
          <w:b/>
        </w:rPr>
      </w:pPr>
    </w:p>
    <w:p w:rsidR="00313B27" w:rsidRDefault="00313B27" w:rsidP="0009063D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2D36E4" w:rsidRDefault="00970A67" w:rsidP="00432FB0">
      <w:pPr>
        <w:jc w:val="center"/>
        <w:outlineLvl w:val="0"/>
      </w:pPr>
      <w:r>
        <w:rPr>
          <w:b/>
        </w:rPr>
        <w:t>March 7</w:t>
      </w:r>
      <w:r w:rsidR="00E4644F">
        <w:rPr>
          <w:b/>
        </w:rPr>
        <w:t>, 2023</w:t>
      </w:r>
    </w:p>
    <w:p w:rsidR="00807980" w:rsidRDefault="00807980" w:rsidP="00313B27"/>
    <w:p w:rsidR="00163F11" w:rsidRDefault="00163F11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03E4">
        <w:t xml:space="preserve">James </w:t>
      </w:r>
      <w:proofErr w:type="spellStart"/>
      <w:r w:rsidR="00E903E4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 w:rsidR="005A396D">
        <w:tab/>
      </w:r>
      <w:r w:rsidR="005A396D">
        <w:tab/>
        <w:t xml:space="preserve">   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</w:p>
    <w:p w:rsidR="00022674" w:rsidRDefault="00355A77" w:rsidP="00482F51">
      <w:r>
        <w:t>Absent:</w:t>
      </w:r>
      <w:r>
        <w:tab/>
      </w:r>
      <w:r>
        <w:tab/>
        <w:t xml:space="preserve">   </w:t>
      </w:r>
      <w:r w:rsidR="00970A67">
        <w:t>Edwin McMullen, Erika Robinson</w:t>
      </w:r>
      <w:r w:rsidR="00677715">
        <w:t>, Dianne Beck, Ronnie Bass</w:t>
      </w:r>
    </w:p>
    <w:p w:rsidR="00807980" w:rsidRDefault="00807980" w:rsidP="009324E4">
      <w:pPr>
        <w:tabs>
          <w:tab w:val="left" w:pos="4140"/>
          <w:tab w:val="center" w:pos="4680"/>
        </w:tabs>
      </w:pPr>
    </w:p>
    <w:p w:rsidR="00277E23" w:rsidRDefault="00E903E4" w:rsidP="0051450F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807980" w:rsidRDefault="00807980" w:rsidP="009324E4">
      <w:pPr>
        <w:tabs>
          <w:tab w:val="left" w:pos="4140"/>
          <w:tab w:val="center" w:pos="4680"/>
        </w:tabs>
      </w:pPr>
    </w:p>
    <w:p w:rsidR="00532EB1" w:rsidRDefault="00532EB1" w:rsidP="00532EB1">
      <w:pPr>
        <w:rPr>
          <w:b/>
        </w:rPr>
      </w:pPr>
      <w:r>
        <w:rPr>
          <w:b/>
        </w:rPr>
        <w:t>Amend or Update Agenda</w:t>
      </w:r>
    </w:p>
    <w:p w:rsidR="00532EB1" w:rsidRDefault="00532EB1" w:rsidP="00532EB1">
      <w:r>
        <w:t>Council reviewed the agenda.</w:t>
      </w:r>
      <w:r w:rsidR="00C46222">
        <w:t xml:space="preserve">  </w:t>
      </w:r>
    </w:p>
    <w:p w:rsidR="00532EB1" w:rsidRDefault="00532EB1" w:rsidP="00532EB1"/>
    <w:p w:rsidR="00B73E38" w:rsidRDefault="00B73E38" w:rsidP="00B73E38">
      <w:pPr>
        <w:widowControl w:val="0"/>
        <w:rPr>
          <w:b/>
        </w:rPr>
      </w:pPr>
      <w:r>
        <w:rPr>
          <w:b/>
        </w:rPr>
        <w:t>Mayor asked for a vote:</w:t>
      </w:r>
    </w:p>
    <w:p w:rsidR="00B73E38" w:rsidRDefault="00B73E38" w:rsidP="00B73E38">
      <w:pPr>
        <w:widowControl w:val="0"/>
      </w:pPr>
      <w:r>
        <w:rPr>
          <w:b/>
        </w:rPr>
        <w:t>Action Item</w:t>
      </w:r>
      <w:r>
        <w:t>:</w:t>
      </w:r>
    </w:p>
    <w:p w:rsidR="00B73E38" w:rsidRDefault="00B73E38" w:rsidP="0067771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</w:pPr>
      <w:r>
        <w:t xml:space="preserve">A motion to accept the agenda </w:t>
      </w:r>
      <w:r w:rsidR="00677715">
        <w:t>as printed could not be made because there was not a quorum present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1A01E2" w:rsidRDefault="00677715" w:rsidP="001A01E2">
      <w:r>
        <w:t>The Minutes for the February 7</w:t>
      </w:r>
      <w:r w:rsidR="00A02EC1">
        <w:t>,</w:t>
      </w:r>
      <w:r w:rsidR="00B73E38">
        <w:t xml:space="preserve"> 2023</w:t>
      </w:r>
      <w:r w:rsidR="001A01E2">
        <w:t xml:space="preserve"> Regular Council Meeting</w:t>
      </w:r>
      <w:r w:rsidR="00A02EC1">
        <w:t xml:space="preserve"> </w:t>
      </w:r>
      <w:r>
        <w:t xml:space="preserve">and the February 16, 2023 Special Meeting </w:t>
      </w:r>
      <w:r w:rsidR="001A01E2">
        <w:t>were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1A01E2" w:rsidRDefault="001A01E2" w:rsidP="001A0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printed for the </w:t>
      </w:r>
      <w:r w:rsidR="00677715">
        <w:t>February 7,</w:t>
      </w:r>
      <w:r w:rsidR="00B73E38">
        <w:t xml:space="preserve"> 2023 meeting </w:t>
      </w:r>
      <w:r w:rsidR="00677715">
        <w:t>and the February 16, 2023 Special Meeting could not be made because there was not a quorum present.</w:t>
      </w:r>
    </w:p>
    <w:p w:rsidR="000A4C3D" w:rsidRDefault="000A4C3D" w:rsidP="009324E4">
      <w:pPr>
        <w:rPr>
          <w:b/>
        </w:rPr>
      </w:pPr>
    </w:p>
    <w:p w:rsidR="007E28C9" w:rsidRDefault="009324E4" w:rsidP="00934F4C">
      <w:pPr>
        <w:rPr>
          <w:b/>
        </w:rPr>
      </w:pPr>
      <w:r>
        <w:rPr>
          <w:b/>
        </w:rPr>
        <w:t>Public Comments:</w:t>
      </w:r>
    </w:p>
    <w:p w:rsidR="00136616" w:rsidRPr="00F20DF8" w:rsidRDefault="00677715" w:rsidP="00934F4C">
      <w:r>
        <w:t>Tim Murphy would like to wait until</w:t>
      </w:r>
      <w:r w:rsidR="00754C0D">
        <w:t xml:space="preserve"> the</w:t>
      </w:r>
      <w:r>
        <w:t xml:space="preserve"> next regular meeting to speak.</w:t>
      </w: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807980" w:rsidRPr="00B73E38" w:rsidRDefault="00B46F90" w:rsidP="00416283">
      <w:r>
        <w:t>1.  The Council reviewed the up</w:t>
      </w:r>
      <w:r w:rsidR="00897312">
        <w:t>da</w:t>
      </w:r>
      <w:r w:rsidR="00F622D4">
        <w:t>ted list of Past Due accounts.</w:t>
      </w:r>
      <w:r w:rsidR="00416283">
        <w:t xml:space="preserve"> </w:t>
      </w:r>
    </w:p>
    <w:p w:rsidR="00807980" w:rsidRDefault="00807980" w:rsidP="000F163C"/>
    <w:p w:rsidR="001001F6" w:rsidRDefault="001001F6" w:rsidP="000F163C">
      <w:r>
        <w:t>2</w:t>
      </w:r>
      <w:r w:rsidR="00B31E3D" w:rsidRPr="00B31E3D">
        <w:t>.</w:t>
      </w:r>
      <w:r w:rsidR="008C1408">
        <w:t xml:space="preserve">  </w:t>
      </w:r>
      <w:r w:rsidR="00482F51">
        <w:t xml:space="preserve">Renee </w:t>
      </w:r>
      <w:proofErr w:type="spellStart"/>
      <w:r w:rsidR="00482F51">
        <w:t>Demps</w:t>
      </w:r>
      <w:proofErr w:type="spellEnd"/>
      <w:r w:rsidR="00482F51">
        <w:t>, Lee Planning Consultant</w:t>
      </w:r>
      <w:r>
        <w:t>, was not present.</w:t>
      </w:r>
    </w:p>
    <w:p w:rsidR="00565E27" w:rsidRPr="00565E27" w:rsidRDefault="001001F6" w:rsidP="009324E4">
      <w:r>
        <w:t xml:space="preserve"> </w:t>
      </w: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9900F4" w:rsidRDefault="00A9334D" w:rsidP="00163F11">
      <w:r>
        <w:t xml:space="preserve">1.  </w:t>
      </w:r>
      <w:r w:rsidR="001001F6">
        <w:t>Discussion on another option for Planning and Zoning services from North Central Florida Regional Planning Council was tabled for next meeting.</w:t>
      </w:r>
    </w:p>
    <w:p w:rsidR="00D32FBE" w:rsidRDefault="00D32FBE" w:rsidP="009324E4">
      <w:pPr>
        <w:rPr>
          <w:b/>
        </w:rPr>
      </w:pPr>
    </w:p>
    <w:p w:rsidR="00163F11" w:rsidRDefault="00163F11" w:rsidP="009324E4">
      <w:pPr>
        <w:rPr>
          <w:b/>
        </w:rPr>
      </w:pPr>
    </w:p>
    <w:p w:rsidR="00163F11" w:rsidRDefault="00163F11" w:rsidP="009324E4">
      <w:pPr>
        <w:rPr>
          <w:b/>
        </w:rPr>
      </w:pPr>
    </w:p>
    <w:p w:rsidR="00163F11" w:rsidRDefault="00163F11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432FB0" w:rsidRDefault="002051E1" w:rsidP="005F50FD">
      <w:r>
        <w:t>None</w:t>
      </w:r>
    </w:p>
    <w:p w:rsidR="002051E1" w:rsidRDefault="002051E1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7A7532">
        <w:rPr>
          <w:rFonts w:ascii="Arial" w:hAnsi="Arial" w:cs="Arial"/>
          <w:b/>
          <w:sz w:val="22"/>
          <w:u w:val="single"/>
        </w:rPr>
        <w:t>#3395</w:t>
      </w:r>
      <w:r w:rsidR="005C1CB2">
        <w:rPr>
          <w:rFonts w:ascii="Arial" w:hAnsi="Arial" w:cs="Arial"/>
          <w:b/>
          <w:sz w:val="22"/>
          <w:u w:val="single"/>
        </w:rPr>
        <w:t xml:space="preserve"> 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7A7532">
        <w:rPr>
          <w:rFonts w:ascii="Arial" w:hAnsi="Arial" w:cs="Arial"/>
          <w:b/>
          <w:sz w:val="22"/>
          <w:u w:val="single"/>
        </w:rPr>
        <w:t>412; ACH #600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A7532">
        <w:rPr>
          <w:rFonts w:ascii="Arial" w:hAnsi="Arial" w:cs="Arial"/>
          <w:b/>
          <w:sz w:val="22"/>
          <w:u w:val="single"/>
        </w:rPr>
        <w:t>-</w:t>
      </w:r>
      <w:r w:rsidR="00C90437">
        <w:rPr>
          <w:rFonts w:ascii="Arial" w:hAnsi="Arial" w:cs="Arial"/>
          <w:b/>
          <w:sz w:val="22"/>
          <w:u w:val="single"/>
        </w:rPr>
        <w:t xml:space="preserve"> </w:t>
      </w:r>
      <w:r w:rsidR="007A7532">
        <w:rPr>
          <w:rFonts w:ascii="Arial" w:hAnsi="Arial" w:cs="Arial"/>
          <w:b/>
          <w:sz w:val="22"/>
          <w:u w:val="single"/>
        </w:rPr>
        <w:t>603; EFT #0101U - 0102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7A7532">
        <w:rPr>
          <w:rFonts w:ascii="Arial" w:hAnsi="Arial" w:cs="Arial"/>
          <w:b/>
          <w:sz w:val="22"/>
          <w:u w:val="single"/>
        </w:rPr>
        <w:t xml:space="preserve"> #1621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7A7532">
        <w:rPr>
          <w:rFonts w:ascii="Arial" w:hAnsi="Arial" w:cs="Arial"/>
          <w:b/>
          <w:sz w:val="22"/>
          <w:u w:val="single"/>
        </w:rPr>
        <w:t>EFT #14</w:t>
      </w:r>
    </w:p>
    <w:p w:rsidR="00277E23" w:rsidRDefault="009324E4" w:rsidP="0009063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7A7532">
        <w:rPr>
          <w:rFonts w:ascii="Arial" w:hAnsi="Arial" w:cs="Arial"/>
          <w:b/>
          <w:sz w:val="22"/>
          <w:u w:val="single"/>
        </w:rPr>
        <w:t>9452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7A7532">
        <w:rPr>
          <w:rFonts w:ascii="Arial" w:hAnsi="Arial" w:cs="Arial"/>
          <w:b/>
          <w:sz w:val="22"/>
          <w:u w:val="single"/>
        </w:rPr>
        <w:t xml:space="preserve"> 9475; ACH #1536</w:t>
      </w:r>
      <w:r w:rsidR="00F460A4">
        <w:rPr>
          <w:rFonts w:ascii="Arial" w:hAnsi="Arial" w:cs="Arial"/>
          <w:b/>
          <w:sz w:val="22"/>
          <w:u w:val="single"/>
        </w:rPr>
        <w:t xml:space="preserve"> - </w:t>
      </w:r>
      <w:r w:rsidR="007A7532">
        <w:rPr>
          <w:rFonts w:ascii="Arial" w:hAnsi="Arial" w:cs="Arial"/>
          <w:b/>
          <w:sz w:val="22"/>
          <w:u w:val="single"/>
        </w:rPr>
        <w:t>1547</w:t>
      </w:r>
      <w:r w:rsidR="00C90437">
        <w:rPr>
          <w:rFonts w:ascii="Arial" w:hAnsi="Arial" w:cs="Arial"/>
          <w:b/>
          <w:sz w:val="22"/>
          <w:u w:val="single"/>
        </w:rPr>
        <w:t>;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7A7532">
        <w:rPr>
          <w:rFonts w:ascii="Arial" w:hAnsi="Arial" w:cs="Arial"/>
          <w:b/>
          <w:sz w:val="22"/>
          <w:u w:val="single"/>
        </w:rPr>
        <w:t>#01</w:t>
      </w:r>
      <w:r w:rsidR="00C90437">
        <w:rPr>
          <w:rFonts w:ascii="Arial" w:hAnsi="Arial" w:cs="Arial"/>
          <w:b/>
          <w:sz w:val="22"/>
          <w:u w:val="single"/>
        </w:rPr>
        <w:t>0</w:t>
      </w:r>
      <w:r w:rsidR="00F460A4">
        <w:rPr>
          <w:rFonts w:ascii="Arial" w:hAnsi="Arial" w:cs="Arial"/>
          <w:b/>
          <w:sz w:val="22"/>
          <w:u w:val="single"/>
        </w:rPr>
        <w:t>1 -</w:t>
      </w:r>
      <w:r w:rsidR="007A7532">
        <w:rPr>
          <w:rFonts w:ascii="Arial" w:hAnsi="Arial" w:cs="Arial"/>
          <w:b/>
          <w:sz w:val="22"/>
          <w:u w:val="single"/>
        </w:rPr>
        <w:t xml:space="preserve"> 0110</w:t>
      </w:r>
    </w:p>
    <w:p w:rsidR="00EB5B23" w:rsidRDefault="00EB5B23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</w:t>
      </w:r>
      <w:r w:rsidR="002051E1">
        <w:t>could not be made because there was not a quorum present.</w:t>
      </w:r>
    </w:p>
    <w:p w:rsidR="00506864" w:rsidRDefault="00506864" w:rsidP="008B2AEA"/>
    <w:p w:rsidR="00E875EF" w:rsidRPr="00645387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645387">
        <w:rPr>
          <w:b/>
        </w:rPr>
        <w:t xml:space="preserve"> </w:t>
      </w:r>
      <w:r w:rsidR="00D90EB4">
        <w:t>None</w:t>
      </w:r>
    </w:p>
    <w:p w:rsidR="00547099" w:rsidRPr="007D5C99" w:rsidRDefault="00092FE8" w:rsidP="00092FE8">
      <w:pPr>
        <w:tabs>
          <w:tab w:val="left" w:pos="3675"/>
        </w:tabs>
        <w:ind w:left="720" w:hanging="720"/>
      </w:pPr>
      <w:r>
        <w:tab/>
      </w:r>
      <w:r>
        <w:tab/>
      </w:r>
    </w:p>
    <w:p w:rsidR="00BB5264" w:rsidRPr="006901FD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2051E1">
        <w:t xml:space="preserve">  The road work on Hwy 255 will take about 6 month</w:t>
      </w:r>
      <w:r w:rsidR="003E6940">
        <w:t>s</w:t>
      </w:r>
      <w:r w:rsidR="002051E1">
        <w:t xml:space="preserve">.  The Full Circle Dairy broke ground to install a natural gas plant. The natural gas plant will be a 6-8 month project.  Tri-County has started installing their broad band system and will hopefully be in this area by next summer.  The Madison County </w:t>
      </w:r>
      <w:proofErr w:type="spellStart"/>
      <w:r w:rsidR="002051E1">
        <w:t>Commisioners</w:t>
      </w:r>
      <w:proofErr w:type="spellEnd"/>
      <w:r w:rsidR="002051E1">
        <w:t xml:space="preserve"> are asking for a new </w:t>
      </w:r>
      <w:proofErr w:type="spellStart"/>
      <w:proofErr w:type="gramStart"/>
      <w:r w:rsidR="002051E1">
        <w:t>ag</w:t>
      </w:r>
      <w:proofErr w:type="spellEnd"/>
      <w:proofErr w:type="gramEnd"/>
      <w:r w:rsidR="002051E1">
        <w:t xml:space="preserve"> building and a new ambulance and tanker for Madison County Fire and Rescue.</w:t>
      </w:r>
    </w:p>
    <w:p w:rsidR="00BB5264" w:rsidRDefault="00BB5264" w:rsidP="009324E4">
      <w:pPr>
        <w:rPr>
          <w:b/>
        </w:rPr>
      </w:pPr>
    </w:p>
    <w:p w:rsidR="00F0777D" w:rsidRDefault="009324E4" w:rsidP="009324E4">
      <w:pPr>
        <w:rPr>
          <w:b/>
        </w:rPr>
      </w:pPr>
      <w:r>
        <w:rPr>
          <w:b/>
        </w:rPr>
        <w:t>Council Member Comment</w:t>
      </w:r>
    </w:p>
    <w:p w:rsidR="00093A24" w:rsidRDefault="00093A24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2051E1">
        <w:t>Absent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2051E1">
        <w:t>Absent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093A24">
        <w:t xml:space="preserve">Robinson:  </w:t>
      </w:r>
      <w:r w:rsidR="002051E1">
        <w:t>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27464A">
        <w:t xml:space="preserve"> None</w:t>
      </w:r>
    </w:p>
    <w:p w:rsidR="00084678" w:rsidRDefault="00084678" w:rsidP="009324E4"/>
    <w:p w:rsidR="001C0FAD" w:rsidRDefault="00663E6F" w:rsidP="002051E1">
      <w:r>
        <w:t>Councilman McMullen:</w:t>
      </w:r>
      <w:r w:rsidR="001C0FAD">
        <w:t xml:space="preserve">  </w:t>
      </w:r>
      <w:r w:rsidR="00BF222F">
        <w:t>Absent</w:t>
      </w:r>
    </w:p>
    <w:p w:rsidR="00C05DF8" w:rsidRDefault="00C05DF8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082AE3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82F51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82F51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E0" w:rsidRDefault="006624E0" w:rsidP="001927AB">
      <w:r>
        <w:separator/>
      </w:r>
    </w:p>
  </w:endnote>
  <w:endnote w:type="continuationSeparator" w:id="0">
    <w:p w:rsidR="006624E0" w:rsidRDefault="006624E0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051E1" w:rsidRDefault="002051E1">
            <w:pPr>
              <w:pStyle w:val="Footer"/>
              <w:jc w:val="center"/>
            </w:pPr>
            <w:r>
              <w:t xml:space="preserve">Page </w:t>
            </w:r>
            <w:r w:rsidR="00571CC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1CCE">
              <w:rPr>
                <w:b/>
              </w:rPr>
              <w:fldChar w:fldCharType="separate"/>
            </w:r>
            <w:r w:rsidR="000E3AA3">
              <w:rPr>
                <w:b/>
                <w:noProof/>
              </w:rPr>
              <w:t>2</w:t>
            </w:r>
            <w:r w:rsidR="00571CCE">
              <w:rPr>
                <w:b/>
              </w:rPr>
              <w:fldChar w:fldCharType="end"/>
            </w:r>
            <w:r>
              <w:t xml:space="preserve"> of </w:t>
            </w:r>
            <w:r w:rsidR="00571CC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1CCE">
              <w:rPr>
                <w:b/>
              </w:rPr>
              <w:fldChar w:fldCharType="separate"/>
            </w:r>
            <w:r w:rsidR="000E3AA3">
              <w:rPr>
                <w:b/>
                <w:noProof/>
              </w:rPr>
              <w:t>2</w:t>
            </w:r>
            <w:r w:rsidR="00571CCE">
              <w:rPr>
                <w:b/>
              </w:rPr>
              <w:fldChar w:fldCharType="end"/>
            </w:r>
          </w:p>
        </w:sdtContent>
      </w:sdt>
    </w:sdtContent>
  </w:sdt>
  <w:p w:rsidR="002051E1" w:rsidRDefault="00205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E0" w:rsidRDefault="006624E0" w:rsidP="001927AB">
      <w:r>
        <w:separator/>
      </w:r>
    </w:p>
  </w:footnote>
  <w:footnote w:type="continuationSeparator" w:id="0">
    <w:p w:rsidR="006624E0" w:rsidRDefault="006624E0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68E9"/>
    <w:rsid w:val="00017362"/>
    <w:rsid w:val="00022674"/>
    <w:rsid w:val="00026C30"/>
    <w:rsid w:val="00027C4F"/>
    <w:rsid w:val="000336A6"/>
    <w:rsid w:val="00033C5C"/>
    <w:rsid w:val="00040E4D"/>
    <w:rsid w:val="00041A11"/>
    <w:rsid w:val="0004419D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39D8"/>
    <w:rsid w:val="000767EF"/>
    <w:rsid w:val="00081454"/>
    <w:rsid w:val="00082AE3"/>
    <w:rsid w:val="00084678"/>
    <w:rsid w:val="000850A3"/>
    <w:rsid w:val="00086EC5"/>
    <w:rsid w:val="0009063D"/>
    <w:rsid w:val="00091BE3"/>
    <w:rsid w:val="00092FE8"/>
    <w:rsid w:val="00093A24"/>
    <w:rsid w:val="00094331"/>
    <w:rsid w:val="00094E95"/>
    <w:rsid w:val="00095E59"/>
    <w:rsid w:val="00095EE3"/>
    <w:rsid w:val="000A049B"/>
    <w:rsid w:val="000A225C"/>
    <w:rsid w:val="000A4C3D"/>
    <w:rsid w:val="000A7275"/>
    <w:rsid w:val="000B063C"/>
    <w:rsid w:val="000B330E"/>
    <w:rsid w:val="000B616E"/>
    <w:rsid w:val="000B6854"/>
    <w:rsid w:val="000C0E30"/>
    <w:rsid w:val="000C2BED"/>
    <w:rsid w:val="000D2412"/>
    <w:rsid w:val="000E023D"/>
    <w:rsid w:val="000E0B17"/>
    <w:rsid w:val="000E2607"/>
    <w:rsid w:val="000E3AA3"/>
    <w:rsid w:val="000E4D80"/>
    <w:rsid w:val="000E5576"/>
    <w:rsid w:val="000E798C"/>
    <w:rsid w:val="000F163C"/>
    <w:rsid w:val="000F1925"/>
    <w:rsid w:val="000F1D93"/>
    <w:rsid w:val="000F1E3A"/>
    <w:rsid w:val="000F522B"/>
    <w:rsid w:val="000F6094"/>
    <w:rsid w:val="000F7D87"/>
    <w:rsid w:val="001001F6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6A7C"/>
    <w:rsid w:val="00127306"/>
    <w:rsid w:val="00127324"/>
    <w:rsid w:val="00130D2C"/>
    <w:rsid w:val="00134129"/>
    <w:rsid w:val="00135802"/>
    <w:rsid w:val="00136616"/>
    <w:rsid w:val="00136BD7"/>
    <w:rsid w:val="00140A5B"/>
    <w:rsid w:val="00145505"/>
    <w:rsid w:val="00147F70"/>
    <w:rsid w:val="00150F3E"/>
    <w:rsid w:val="001514C3"/>
    <w:rsid w:val="00152110"/>
    <w:rsid w:val="00154508"/>
    <w:rsid w:val="001559C2"/>
    <w:rsid w:val="00156B9D"/>
    <w:rsid w:val="0016084F"/>
    <w:rsid w:val="001614B0"/>
    <w:rsid w:val="00161DE9"/>
    <w:rsid w:val="00163F11"/>
    <w:rsid w:val="0016590B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01E2"/>
    <w:rsid w:val="001A29C1"/>
    <w:rsid w:val="001A46BB"/>
    <w:rsid w:val="001A6386"/>
    <w:rsid w:val="001A7114"/>
    <w:rsid w:val="001B07F6"/>
    <w:rsid w:val="001B3064"/>
    <w:rsid w:val="001B4B9A"/>
    <w:rsid w:val="001B5ADA"/>
    <w:rsid w:val="001B7F34"/>
    <w:rsid w:val="001C03D3"/>
    <w:rsid w:val="001C0FAD"/>
    <w:rsid w:val="001C2D90"/>
    <w:rsid w:val="001C3357"/>
    <w:rsid w:val="001C3412"/>
    <w:rsid w:val="001D69CE"/>
    <w:rsid w:val="001D7E3F"/>
    <w:rsid w:val="001E0FC1"/>
    <w:rsid w:val="001E55A7"/>
    <w:rsid w:val="001E5ECC"/>
    <w:rsid w:val="001E60A2"/>
    <w:rsid w:val="001E7C05"/>
    <w:rsid w:val="001F2C45"/>
    <w:rsid w:val="001F2E4F"/>
    <w:rsid w:val="001F3938"/>
    <w:rsid w:val="001F52F3"/>
    <w:rsid w:val="002002EB"/>
    <w:rsid w:val="00203635"/>
    <w:rsid w:val="00204A45"/>
    <w:rsid w:val="002051E1"/>
    <w:rsid w:val="00205E50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38A3"/>
    <w:rsid w:val="00256619"/>
    <w:rsid w:val="00256F36"/>
    <w:rsid w:val="002630EA"/>
    <w:rsid w:val="00263F84"/>
    <w:rsid w:val="002643F5"/>
    <w:rsid w:val="002645A3"/>
    <w:rsid w:val="002743B4"/>
    <w:rsid w:val="0027464A"/>
    <w:rsid w:val="00276D13"/>
    <w:rsid w:val="00276E8E"/>
    <w:rsid w:val="00277D9C"/>
    <w:rsid w:val="00277E23"/>
    <w:rsid w:val="0028026D"/>
    <w:rsid w:val="002805C7"/>
    <w:rsid w:val="002807D8"/>
    <w:rsid w:val="0028104F"/>
    <w:rsid w:val="00281B66"/>
    <w:rsid w:val="00282013"/>
    <w:rsid w:val="00285502"/>
    <w:rsid w:val="00285B44"/>
    <w:rsid w:val="00285DD0"/>
    <w:rsid w:val="0028602F"/>
    <w:rsid w:val="00291F04"/>
    <w:rsid w:val="00291F46"/>
    <w:rsid w:val="0029382C"/>
    <w:rsid w:val="002956E5"/>
    <w:rsid w:val="002A0C70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D4DC0"/>
    <w:rsid w:val="002E0241"/>
    <w:rsid w:val="002E24AA"/>
    <w:rsid w:val="002E2719"/>
    <w:rsid w:val="002E4612"/>
    <w:rsid w:val="002E5E98"/>
    <w:rsid w:val="002E7802"/>
    <w:rsid w:val="002F68DF"/>
    <w:rsid w:val="002F733B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58C7"/>
    <w:rsid w:val="003262B8"/>
    <w:rsid w:val="00331EE9"/>
    <w:rsid w:val="00335E09"/>
    <w:rsid w:val="003406E5"/>
    <w:rsid w:val="00340FC7"/>
    <w:rsid w:val="00343F66"/>
    <w:rsid w:val="00344EA0"/>
    <w:rsid w:val="00351149"/>
    <w:rsid w:val="00355A77"/>
    <w:rsid w:val="00355ED7"/>
    <w:rsid w:val="00360DF7"/>
    <w:rsid w:val="00363B3A"/>
    <w:rsid w:val="00366081"/>
    <w:rsid w:val="00366D75"/>
    <w:rsid w:val="00370130"/>
    <w:rsid w:val="00370532"/>
    <w:rsid w:val="0037490D"/>
    <w:rsid w:val="00376248"/>
    <w:rsid w:val="00376A58"/>
    <w:rsid w:val="003805D2"/>
    <w:rsid w:val="00381F1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3016"/>
    <w:rsid w:val="003A6AEB"/>
    <w:rsid w:val="003B2974"/>
    <w:rsid w:val="003B5336"/>
    <w:rsid w:val="003B5F10"/>
    <w:rsid w:val="003B625F"/>
    <w:rsid w:val="003B67C8"/>
    <w:rsid w:val="003B73AC"/>
    <w:rsid w:val="003B7A66"/>
    <w:rsid w:val="003C424B"/>
    <w:rsid w:val="003C596D"/>
    <w:rsid w:val="003C67CD"/>
    <w:rsid w:val="003E1EC8"/>
    <w:rsid w:val="003E40AE"/>
    <w:rsid w:val="003E5EC4"/>
    <w:rsid w:val="003E639C"/>
    <w:rsid w:val="003E6940"/>
    <w:rsid w:val="003E6C13"/>
    <w:rsid w:val="003E77E7"/>
    <w:rsid w:val="003E78DD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283"/>
    <w:rsid w:val="00416B5C"/>
    <w:rsid w:val="00423DA9"/>
    <w:rsid w:val="004246AE"/>
    <w:rsid w:val="00424BA5"/>
    <w:rsid w:val="00424FB1"/>
    <w:rsid w:val="00427505"/>
    <w:rsid w:val="00427B04"/>
    <w:rsid w:val="004319AC"/>
    <w:rsid w:val="00432FB0"/>
    <w:rsid w:val="0043395C"/>
    <w:rsid w:val="00435C3A"/>
    <w:rsid w:val="0043771C"/>
    <w:rsid w:val="00445510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82F51"/>
    <w:rsid w:val="004909C3"/>
    <w:rsid w:val="00493D49"/>
    <w:rsid w:val="0049444C"/>
    <w:rsid w:val="004953F2"/>
    <w:rsid w:val="00495B4E"/>
    <w:rsid w:val="004A06F6"/>
    <w:rsid w:val="004A12AC"/>
    <w:rsid w:val="004A1DB2"/>
    <w:rsid w:val="004A4F33"/>
    <w:rsid w:val="004A7A32"/>
    <w:rsid w:val="004B4795"/>
    <w:rsid w:val="004C0D18"/>
    <w:rsid w:val="004C2ECA"/>
    <w:rsid w:val="004C2EF7"/>
    <w:rsid w:val="004C6939"/>
    <w:rsid w:val="004C79D4"/>
    <w:rsid w:val="004D31A4"/>
    <w:rsid w:val="004D45D4"/>
    <w:rsid w:val="004D560A"/>
    <w:rsid w:val="004D6C5D"/>
    <w:rsid w:val="004D7A73"/>
    <w:rsid w:val="004E1558"/>
    <w:rsid w:val="004E6791"/>
    <w:rsid w:val="004F04FD"/>
    <w:rsid w:val="004F0A70"/>
    <w:rsid w:val="004F0F86"/>
    <w:rsid w:val="004F1C86"/>
    <w:rsid w:val="004F2B93"/>
    <w:rsid w:val="004F33BF"/>
    <w:rsid w:val="004F6052"/>
    <w:rsid w:val="005003B6"/>
    <w:rsid w:val="005007F2"/>
    <w:rsid w:val="005050AE"/>
    <w:rsid w:val="00506864"/>
    <w:rsid w:val="00506C5D"/>
    <w:rsid w:val="005131DF"/>
    <w:rsid w:val="0051450F"/>
    <w:rsid w:val="00521E8D"/>
    <w:rsid w:val="00522DC6"/>
    <w:rsid w:val="00525DE8"/>
    <w:rsid w:val="0052657D"/>
    <w:rsid w:val="005265C8"/>
    <w:rsid w:val="005314EB"/>
    <w:rsid w:val="00532EB1"/>
    <w:rsid w:val="0053608A"/>
    <w:rsid w:val="00541555"/>
    <w:rsid w:val="00547099"/>
    <w:rsid w:val="005474AC"/>
    <w:rsid w:val="00547582"/>
    <w:rsid w:val="00550A17"/>
    <w:rsid w:val="005576E8"/>
    <w:rsid w:val="0056311C"/>
    <w:rsid w:val="00564B9D"/>
    <w:rsid w:val="00565E27"/>
    <w:rsid w:val="005666EC"/>
    <w:rsid w:val="0056721F"/>
    <w:rsid w:val="00571CCE"/>
    <w:rsid w:val="0057497E"/>
    <w:rsid w:val="00574B3B"/>
    <w:rsid w:val="00574D8E"/>
    <w:rsid w:val="0058003D"/>
    <w:rsid w:val="0058072C"/>
    <w:rsid w:val="00580FE1"/>
    <w:rsid w:val="0058205B"/>
    <w:rsid w:val="00585AA9"/>
    <w:rsid w:val="00585E92"/>
    <w:rsid w:val="00591EFB"/>
    <w:rsid w:val="00593552"/>
    <w:rsid w:val="00594B00"/>
    <w:rsid w:val="005967FE"/>
    <w:rsid w:val="00597168"/>
    <w:rsid w:val="005A1380"/>
    <w:rsid w:val="005A1433"/>
    <w:rsid w:val="005A396D"/>
    <w:rsid w:val="005B12F8"/>
    <w:rsid w:val="005B3609"/>
    <w:rsid w:val="005B4D5D"/>
    <w:rsid w:val="005B7CBA"/>
    <w:rsid w:val="005C1368"/>
    <w:rsid w:val="005C1CB2"/>
    <w:rsid w:val="005C2591"/>
    <w:rsid w:val="005C5387"/>
    <w:rsid w:val="005C56DB"/>
    <w:rsid w:val="005C76C8"/>
    <w:rsid w:val="005D0147"/>
    <w:rsid w:val="005D0FCF"/>
    <w:rsid w:val="005D3581"/>
    <w:rsid w:val="005D4832"/>
    <w:rsid w:val="005D4CE6"/>
    <w:rsid w:val="005D6CED"/>
    <w:rsid w:val="005E0D8C"/>
    <w:rsid w:val="005E2734"/>
    <w:rsid w:val="005E3A39"/>
    <w:rsid w:val="005E5E6B"/>
    <w:rsid w:val="005E7E51"/>
    <w:rsid w:val="005F0458"/>
    <w:rsid w:val="005F07C8"/>
    <w:rsid w:val="005F225E"/>
    <w:rsid w:val="005F4CAB"/>
    <w:rsid w:val="005F50FD"/>
    <w:rsid w:val="005F6F9B"/>
    <w:rsid w:val="00602F77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9EC"/>
    <w:rsid w:val="00625E97"/>
    <w:rsid w:val="00627C03"/>
    <w:rsid w:val="00630060"/>
    <w:rsid w:val="00630818"/>
    <w:rsid w:val="00632970"/>
    <w:rsid w:val="00642ABE"/>
    <w:rsid w:val="006448B9"/>
    <w:rsid w:val="00645387"/>
    <w:rsid w:val="006517BE"/>
    <w:rsid w:val="00651C99"/>
    <w:rsid w:val="00652076"/>
    <w:rsid w:val="00653A37"/>
    <w:rsid w:val="006544E2"/>
    <w:rsid w:val="00654EFB"/>
    <w:rsid w:val="00655EA9"/>
    <w:rsid w:val="006571D7"/>
    <w:rsid w:val="00657292"/>
    <w:rsid w:val="00660C8C"/>
    <w:rsid w:val="006624E0"/>
    <w:rsid w:val="006626F2"/>
    <w:rsid w:val="00663E6F"/>
    <w:rsid w:val="00665791"/>
    <w:rsid w:val="006671A2"/>
    <w:rsid w:val="006700E6"/>
    <w:rsid w:val="006721A6"/>
    <w:rsid w:val="0067538C"/>
    <w:rsid w:val="00675833"/>
    <w:rsid w:val="006759E5"/>
    <w:rsid w:val="0067651E"/>
    <w:rsid w:val="0067733F"/>
    <w:rsid w:val="00677715"/>
    <w:rsid w:val="00681176"/>
    <w:rsid w:val="0068134B"/>
    <w:rsid w:val="006834C2"/>
    <w:rsid w:val="00684801"/>
    <w:rsid w:val="00687E4A"/>
    <w:rsid w:val="006901FD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836"/>
    <w:rsid w:val="006A7AED"/>
    <w:rsid w:val="006B3140"/>
    <w:rsid w:val="006B6E34"/>
    <w:rsid w:val="006B7485"/>
    <w:rsid w:val="006C0A59"/>
    <w:rsid w:val="006C1D56"/>
    <w:rsid w:val="006C20BF"/>
    <w:rsid w:val="006C3DDA"/>
    <w:rsid w:val="006C502B"/>
    <w:rsid w:val="006D141C"/>
    <w:rsid w:val="006D1A51"/>
    <w:rsid w:val="006D6169"/>
    <w:rsid w:val="006D77C7"/>
    <w:rsid w:val="006E0929"/>
    <w:rsid w:val="006E1B04"/>
    <w:rsid w:val="006F17B6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0F2E"/>
    <w:rsid w:val="007120BE"/>
    <w:rsid w:val="00712FB0"/>
    <w:rsid w:val="00714101"/>
    <w:rsid w:val="0071536F"/>
    <w:rsid w:val="00715A66"/>
    <w:rsid w:val="00716286"/>
    <w:rsid w:val="0071771A"/>
    <w:rsid w:val="00722B44"/>
    <w:rsid w:val="00722F45"/>
    <w:rsid w:val="007257D2"/>
    <w:rsid w:val="00726E05"/>
    <w:rsid w:val="00732512"/>
    <w:rsid w:val="00733625"/>
    <w:rsid w:val="00734C0B"/>
    <w:rsid w:val="00736B21"/>
    <w:rsid w:val="00740C92"/>
    <w:rsid w:val="00741B47"/>
    <w:rsid w:val="00747988"/>
    <w:rsid w:val="00751522"/>
    <w:rsid w:val="007536A5"/>
    <w:rsid w:val="0075399E"/>
    <w:rsid w:val="00754C0D"/>
    <w:rsid w:val="0075599C"/>
    <w:rsid w:val="00755DA7"/>
    <w:rsid w:val="00757588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77B01"/>
    <w:rsid w:val="00780932"/>
    <w:rsid w:val="00783779"/>
    <w:rsid w:val="00784F0D"/>
    <w:rsid w:val="007861E8"/>
    <w:rsid w:val="00790D0C"/>
    <w:rsid w:val="007943FA"/>
    <w:rsid w:val="00794E75"/>
    <w:rsid w:val="00795516"/>
    <w:rsid w:val="00795EFB"/>
    <w:rsid w:val="007A44F7"/>
    <w:rsid w:val="007A7532"/>
    <w:rsid w:val="007B0735"/>
    <w:rsid w:val="007B1625"/>
    <w:rsid w:val="007B3561"/>
    <w:rsid w:val="007B4079"/>
    <w:rsid w:val="007C014A"/>
    <w:rsid w:val="007C20A9"/>
    <w:rsid w:val="007C39F6"/>
    <w:rsid w:val="007D18BB"/>
    <w:rsid w:val="007D3908"/>
    <w:rsid w:val="007D4B62"/>
    <w:rsid w:val="007D5C99"/>
    <w:rsid w:val="007D6029"/>
    <w:rsid w:val="007D7F20"/>
    <w:rsid w:val="007E042B"/>
    <w:rsid w:val="007E12FD"/>
    <w:rsid w:val="007E28C9"/>
    <w:rsid w:val="007E3D02"/>
    <w:rsid w:val="007E4E25"/>
    <w:rsid w:val="007E5226"/>
    <w:rsid w:val="007E5830"/>
    <w:rsid w:val="007E58C2"/>
    <w:rsid w:val="007E7511"/>
    <w:rsid w:val="007F21F9"/>
    <w:rsid w:val="007F2C76"/>
    <w:rsid w:val="007F3F4E"/>
    <w:rsid w:val="007F53DB"/>
    <w:rsid w:val="007F676B"/>
    <w:rsid w:val="00800EC6"/>
    <w:rsid w:val="00801C11"/>
    <w:rsid w:val="0080375F"/>
    <w:rsid w:val="008064B1"/>
    <w:rsid w:val="0080689C"/>
    <w:rsid w:val="0080769D"/>
    <w:rsid w:val="00807980"/>
    <w:rsid w:val="008165B2"/>
    <w:rsid w:val="00817025"/>
    <w:rsid w:val="008170E8"/>
    <w:rsid w:val="00817283"/>
    <w:rsid w:val="00817781"/>
    <w:rsid w:val="008205BC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51275"/>
    <w:rsid w:val="00852506"/>
    <w:rsid w:val="00860E41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0C0"/>
    <w:rsid w:val="0088418A"/>
    <w:rsid w:val="00892576"/>
    <w:rsid w:val="00893EF9"/>
    <w:rsid w:val="00896FC0"/>
    <w:rsid w:val="00897312"/>
    <w:rsid w:val="008A080B"/>
    <w:rsid w:val="008A1F7B"/>
    <w:rsid w:val="008A5AE4"/>
    <w:rsid w:val="008A7BC4"/>
    <w:rsid w:val="008B04CA"/>
    <w:rsid w:val="008B2AEA"/>
    <w:rsid w:val="008B40C8"/>
    <w:rsid w:val="008C1408"/>
    <w:rsid w:val="008C5464"/>
    <w:rsid w:val="008C565A"/>
    <w:rsid w:val="008D0933"/>
    <w:rsid w:val="008D10FB"/>
    <w:rsid w:val="008D36A9"/>
    <w:rsid w:val="008D43A4"/>
    <w:rsid w:val="008D4861"/>
    <w:rsid w:val="008D6273"/>
    <w:rsid w:val="008D76B9"/>
    <w:rsid w:val="008D7C2D"/>
    <w:rsid w:val="008E45E5"/>
    <w:rsid w:val="008E5414"/>
    <w:rsid w:val="008F0AC3"/>
    <w:rsid w:val="008F2A43"/>
    <w:rsid w:val="00904F17"/>
    <w:rsid w:val="0090761A"/>
    <w:rsid w:val="00907818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1479"/>
    <w:rsid w:val="009523DA"/>
    <w:rsid w:val="00954F44"/>
    <w:rsid w:val="00956447"/>
    <w:rsid w:val="009607CC"/>
    <w:rsid w:val="00961C9E"/>
    <w:rsid w:val="00961FC4"/>
    <w:rsid w:val="0096352D"/>
    <w:rsid w:val="0096602A"/>
    <w:rsid w:val="009678F9"/>
    <w:rsid w:val="00970A67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1FBE"/>
    <w:rsid w:val="00983A7F"/>
    <w:rsid w:val="00984340"/>
    <w:rsid w:val="0098504B"/>
    <w:rsid w:val="00987032"/>
    <w:rsid w:val="0098719F"/>
    <w:rsid w:val="00987493"/>
    <w:rsid w:val="00987FDF"/>
    <w:rsid w:val="009900F4"/>
    <w:rsid w:val="00991D87"/>
    <w:rsid w:val="00993A5F"/>
    <w:rsid w:val="00994D29"/>
    <w:rsid w:val="00996E45"/>
    <w:rsid w:val="009A090D"/>
    <w:rsid w:val="009A1250"/>
    <w:rsid w:val="009A2091"/>
    <w:rsid w:val="009A4525"/>
    <w:rsid w:val="009A525B"/>
    <w:rsid w:val="009A60FE"/>
    <w:rsid w:val="009B21D2"/>
    <w:rsid w:val="009B348F"/>
    <w:rsid w:val="009B3D6A"/>
    <w:rsid w:val="009B4758"/>
    <w:rsid w:val="009B5070"/>
    <w:rsid w:val="009B76C6"/>
    <w:rsid w:val="009C0F9E"/>
    <w:rsid w:val="009C240D"/>
    <w:rsid w:val="009C2AF5"/>
    <w:rsid w:val="009C3BC0"/>
    <w:rsid w:val="009C710E"/>
    <w:rsid w:val="009C7703"/>
    <w:rsid w:val="009C7757"/>
    <w:rsid w:val="009D1578"/>
    <w:rsid w:val="009D175D"/>
    <w:rsid w:val="009D19C5"/>
    <w:rsid w:val="009D3918"/>
    <w:rsid w:val="009D46E7"/>
    <w:rsid w:val="009D6E5E"/>
    <w:rsid w:val="009E18B0"/>
    <w:rsid w:val="009E1B9B"/>
    <w:rsid w:val="009F1B2F"/>
    <w:rsid w:val="009F20A3"/>
    <w:rsid w:val="009F2908"/>
    <w:rsid w:val="009F2F72"/>
    <w:rsid w:val="009F4CE5"/>
    <w:rsid w:val="00A014B5"/>
    <w:rsid w:val="00A02EC1"/>
    <w:rsid w:val="00A03233"/>
    <w:rsid w:val="00A034D8"/>
    <w:rsid w:val="00A07171"/>
    <w:rsid w:val="00A1086F"/>
    <w:rsid w:val="00A1268A"/>
    <w:rsid w:val="00A133E2"/>
    <w:rsid w:val="00A14B42"/>
    <w:rsid w:val="00A203B2"/>
    <w:rsid w:val="00A20976"/>
    <w:rsid w:val="00A215EA"/>
    <w:rsid w:val="00A239B3"/>
    <w:rsid w:val="00A24634"/>
    <w:rsid w:val="00A26E96"/>
    <w:rsid w:val="00A32A4D"/>
    <w:rsid w:val="00A37EA3"/>
    <w:rsid w:val="00A41E7F"/>
    <w:rsid w:val="00A4229A"/>
    <w:rsid w:val="00A42A72"/>
    <w:rsid w:val="00A43A34"/>
    <w:rsid w:val="00A4432C"/>
    <w:rsid w:val="00A445F8"/>
    <w:rsid w:val="00A4731E"/>
    <w:rsid w:val="00A47408"/>
    <w:rsid w:val="00A50350"/>
    <w:rsid w:val="00A53C2F"/>
    <w:rsid w:val="00A5560A"/>
    <w:rsid w:val="00A55956"/>
    <w:rsid w:val="00A561B1"/>
    <w:rsid w:val="00A56A85"/>
    <w:rsid w:val="00A65369"/>
    <w:rsid w:val="00A662D0"/>
    <w:rsid w:val="00A66C07"/>
    <w:rsid w:val="00A67A8F"/>
    <w:rsid w:val="00A71047"/>
    <w:rsid w:val="00A73698"/>
    <w:rsid w:val="00A738D2"/>
    <w:rsid w:val="00A75057"/>
    <w:rsid w:val="00A80845"/>
    <w:rsid w:val="00A8360F"/>
    <w:rsid w:val="00A8524D"/>
    <w:rsid w:val="00A86A74"/>
    <w:rsid w:val="00A905C8"/>
    <w:rsid w:val="00A91851"/>
    <w:rsid w:val="00A9334D"/>
    <w:rsid w:val="00A94D2F"/>
    <w:rsid w:val="00A95A3F"/>
    <w:rsid w:val="00AA1779"/>
    <w:rsid w:val="00AA612F"/>
    <w:rsid w:val="00AA6AD6"/>
    <w:rsid w:val="00AB2FB4"/>
    <w:rsid w:val="00AB458F"/>
    <w:rsid w:val="00AB462A"/>
    <w:rsid w:val="00AB4C6E"/>
    <w:rsid w:val="00AC02D0"/>
    <w:rsid w:val="00AC1E27"/>
    <w:rsid w:val="00AC3E43"/>
    <w:rsid w:val="00AC5BB3"/>
    <w:rsid w:val="00AD1611"/>
    <w:rsid w:val="00AD4B37"/>
    <w:rsid w:val="00AD4E25"/>
    <w:rsid w:val="00AD737D"/>
    <w:rsid w:val="00AD797E"/>
    <w:rsid w:val="00AE5FC0"/>
    <w:rsid w:val="00AF19DD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1E3D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289E"/>
    <w:rsid w:val="00B6363A"/>
    <w:rsid w:val="00B659B8"/>
    <w:rsid w:val="00B65D9B"/>
    <w:rsid w:val="00B71071"/>
    <w:rsid w:val="00B73E38"/>
    <w:rsid w:val="00B85F88"/>
    <w:rsid w:val="00B86386"/>
    <w:rsid w:val="00B86AD8"/>
    <w:rsid w:val="00B90A1D"/>
    <w:rsid w:val="00B93DDA"/>
    <w:rsid w:val="00B95293"/>
    <w:rsid w:val="00B95982"/>
    <w:rsid w:val="00B95CB3"/>
    <w:rsid w:val="00B96D39"/>
    <w:rsid w:val="00B97C9C"/>
    <w:rsid w:val="00BA18F5"/>
    <w:rsid w:val="00BA2A74"/>
    <w:rsid w:val="00BA32C4"/>
    <w:rsid w:val="00BB2634"/>
    <w:rsid w:val="00BB5264"/>
    <w:rsid w:val="00BB54C5"/>
    <w:rsid w:val="00BB6331"/>
    <w:rsid w:val="00BC150B"/>
    <w:rsid w:val="00BC4171"/>
    <w:rsid w:val="00BC6173"/>
    <w:rsid w:val="00BC68C6"/>
    <w:rsid w:val="00BD0806"/>
    <w:rsid w:val="00BD0DFF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ABB"/>
    <w:rsid w:val="00BF0F3D"/>
    <w:rsid w:val="00BF18DC"/>
    <w:rsid w:val="00BF222F"/>
    <w:rsid w:val="00BF299F"/>
    <w:rsid w:val="00BF6F85"/>
    <w:rsid w:val="00BF72E0"/>
    <w:rsid w:val="00C01988"/>
    <w:rsid w:val="00C020E4"/>
    <w:rsid w:val="00C023FB"/>
    <w:rsid w:val="00C05DF8"/>
    <w:rsid w:val="00C06169"/>
    <w:rsid w:val="00C06767"/>
    <w:rsid w:val="00C079AD"/>
    <w:rsid w:val="00C13207"/>
    <w:rsid w:val="00C1529A"/>
    <w:rsid w:val="00C1651A"/>
    <w:rsid w:val="00C30E19"/>
    <w:rsid w:val="00C32BF0"/>
    <w:rsid w:val="00C32CF3"/>
    <w:rsid w:val="00C340B9"/>
    <w:rsid w:val="00C34146"/>
    <w:rsid w:val="00C40597"/>
    <w:rsid w:val="00C4134C"/>
    <w:rsid w:val="00C42761"/>
    <w:rsid w:val="00C46222"/>
    <w:rsid w:val="00C5102C"/>
    <w:rsid w:val="00C531B6"/>
    <w:rsid w:val="00C548CA"/>
    <w:rsid w:val="00C618F6"/>
    <w:rsid w:val="00C62180"/>
    <w:rsid w:val="00C65098"/>
    <w:rsid w:val="00C67E12"/>
    <w:rsid w:val="00C730E2"/>
    <w:rsid w:val="00C7784C"/>
    <w:rsid w:val="00C802AE"/>
    <w:rsid w:val="00C81DE1"/>
    <w:rsid w:val="00C82BE0"/>
    <w:rsid w:val="00C8443B"/>
    <w:rsid w:val="00C90437"/>
    <w:rsid w:val="00C90B60"/>
    <w:rsid w:val="00C928D1"/>
    <w:rsid w:val="00C92C23"/>
    <w:rsid w:val="00C95697"/>
    <w:rsid w:val="00C9639E"/>
    <w:rsid w:val="00CA02DB"/>
    <w:rsid w:val="00CA3520"/>
    <w:rsid w:val="00CA3622"/>
    <w:rsid w:val="00CA36E6"/>
    <w:rsid w:val="00CA36F6"/>
    <w:rsid w:val="00CB03EF"/>
    <w:rsid w:val="00CB2038"/>
    <w:rsid w:val="00CB5303"/>
    <w:rsid w:val="00CB65D3"/>
    <w:rsid w:val="00CB7281"/>
    <w:rsid w:val="00CC07D0"/>
    <w:rsid w:val="00CC14D9"/>
    <w:rsid w:val="00CC1921"/>
    <w:rsid w:val="00CC197E"/>
    <w:rsid w:val="00CC2056"/>
    <w:rsid w:val="00CC33CA"/>
    <w:rsid w:val="00CC503B"/>
    <w:rsid w:val="00CC50B1"/>
    <w:rsid w:val="00CD002F"/>
    <w:rsid w:val="00CD5234"/>
    <w:rsid w:val="00CD6488"/>
    <w:rsid w:val="00CE4E46"/>
    <w:rsid w:val="00CE7077"/>
    <w:rsid w:val="00CE7F5D"/>
    <w:rsid w:val="00CF11DD"/>
    <w:rsid w:val="00CF1B07"/>
    <w:rsid w:val="00CF4504"/>
    <w:rsid w:val="00CF6220"/>
    <w:rsid w:val="00D07AFC"/>
    <w:rsid w:val="00D11F2C"/>
    <w:rsid w:val="00D125AD"/>
    <w:rsid w:val="00D12EF5"/>
    <w:rsid w:val="00D165DA"/>
    <w:rsid w:val="00D207B9"/>
    <w:rsid w:val="00D21ABD"/>
    <w:rsid w:val="00D22E27"/>
    <w:rsid w:val="00D23251"/>
    <w:rsid w:val="00D2439F"/>
    <w:rsid w:val="00D252C4"/>
    <w:rsid w:val="00D26C6D"/>
    <w:rsid w:val="00D30037"/>
    <w:rsid w:val="00D32FBE"/>
    <w:rsid w:val="00D3385F"/>
    <w:rsid w:val="00D35C5D"/>
    <w:rsid w:val="00D44341"/>
    <w:rsid w:val="00D4545B"/>
    <w:rsid w:val="00D45B5F"/>
    <w:rsid w:val="00D462A4"/>
    <w:rsid w:val="00D52EF5"/>
    <w:rsid w:val="00D53B50"/>
    <w:rsid w:val="00D54A29"/>
    <w:rsid w:val="00D60F5F"/>
    <w:rsid w:val="00D62F6C"/>
    <w:rsid w:val="00D63A4B"/>
    <w:rsid w:val="00D64FD1"/>
    <w:rsid w:val="00D70BF9"/>
    <w:rsid w:val="00D70CDC"/>
    <w:rsid w:val="00D7134B"/>
    <w:rsid w:val="00D7577E"/>
    <w:rsid w:val="00D8188D"/>
    <w:rsid w:val="00D879A0"/>
    <w:rsid w:val="00D90EB4"/>
    <w:rsid w:val="00D92320"/>
    <w:rsid w:val="00D92836"/>
    <w:rsid w:val="00D92BFF"/>
    <w:rsid w:val="00D93302"/>
    <w:rsid w:val="00DA3040"/>
    <w:rsid w:val="00DB011F"/>
    <w:rsid w:val="00DB04D7"/>
    <w:rsid w:val="00DB0FBF"/>
    <w:rsid w:val="00DB2ADD"/>
    <w:rsid w:val="00DB34DD"/>
    <w:rsid w:val="00DB5E2E"/>
    <w:rsid w:val="00DC289E"/>
    <w:rsid w:val="00DC7E11"/>
    <w:rsid w:val="00DD1864"/>
    <w:rsid w:val="00DD333F"/>
    <w:rsid w:val="00DD510E"/>
    <w:rsid w:val="00DD56FB"/>
    <w:rsid w:val="00DE5A40"/>
    <w:rsid w:val="00DE6AD1"/>
    <w:rsid w:val="00DE6D2D"/>
    <w:rsid w:val="00DE7A68"/>
    <w:rsid w:val="00DF28C6"/>
    <w:rsid w:val="00DF2EFD"/>
    <w:rsid w:val="00DF3AF5"/>
    <w:rsid w:val="00DF5A66"/>
    <w:rsid w:val="00DF69B1"/>
    <w:rsid w:val="00DF6DDF"/>
    <w:rsid w:val="00E014F9"/>
    <w:rsid w:val="00E12DA5"/>
    <w:rsid w:val="00E14ECD"/>
    <w:rsid w:val="00E1569A"/>
    <w:rsid w:val="00E16121"/>
    <w:rsid w:val="00E16D93"/>
    <w:rsid w:val="00E1773F"/>
    <w:rsid w:val="00E21F9E"/>
    <w:rsid w:val="00E243DE"/>
    <w:rsid w:val="00E24DDD"/>
    <w:rsid w:val="00E25B0C"/>
    <w:rsid w:val="00E35E39"/>
    <w:rsid w:val="00E37B50"/>
    <w:rsid w:val="00E40C92"/>
    <w:rsid w:val="00E40EFC"/>
    <w:rsid w:val="00E427CD"/>
    <w:rsid w:val="00E45A16"/>
    <w:rsid w:val="00E4644F"/>
    <w:rsid w:val="00E50E23"/>
    <w:rsid w:val="00E538A9"/>
    <w:rsid w:val="00E56879"/>
    <w:rsid w:val="00E60C7D"/>
    <w:rsid w:val="00E63EED"/>
    <w:rsid w:val="00E65DFF"/>
    <w:rsid w:val="00E73C8E"/>
    <w:rsid w:val="00E82ABD"/>
    <w:rsid w:val="00E83482"/>
    <w:rsid w:val="00E848AF"/>
    <w:rsid w:val="00E85D20"/>
    <w:rsid w:val="00E875EF"/>
    <w:rsid w:val="00E903E4"/>
    <w:rsid w:val="00E92142"/>
    <w:rsid w:val="00E94667"/>
    <w:rsid w:val="00E95AA2"/>
    <w:rsid w:val="00EA7658"/>
    <w:rsid w:val="00EB17A3"/>
    <w:rsid w:val="00EB31AF"/>
    <w:rsid w:val="00EB551F"/>
    <w:rsid w:val="00EB5A01"/>
    <w:rsid w:val="00EB5B23"/>
    <w:rsid w:val="00EB79C1"/>
    <w:rsid w:val="00EC11CF"/>
    <w:rsid w:val="00EC2A3F"/>
    <w:rsid w:val="00EC595B"/>
    <w:rsid w:val="00EC5F1B"/>
    <w:rsid w:val="00ED3285"/>
    <w:rsid w:val="00ED6928"/>
    <w:rsid w:val="00ED7F86"/>
    <w:rsid w:val="00EE0A50"/>
    <w:rsid w:val="00EE1116"/>
    <w:rsid w:val="00EE3121"/>
    <w:rsid w:val="00EE46F4"/>
    <w:rsid w:val="00EF24D0"/>
    <w:rsid w:val="00EF36E3"/>
    <w:rsid w:val="00EF3EE7"/>
    <w:rsid w:val="00EF5C3A"/>
    <w:rsid w:val="00EF7A5D"/>
    <w:rsid w:val="00F0201C"/>
    <w:rsid w:val="00F04FD3"/>
    <w:rsid w:val="00F0710E"/>
    <w:rsid w:val="00F0777D"/>
    <w:rsid w:val="00F07973"/>
    <w:rsid w:val="00F12597"/>
    <w:rsid w:val="00F1260D"/>
    <w:rsid w:val="00F12A51"/>
    <w:rsid w:val="00F12C60"/>
    <w:rsid w:val="00F13225"/>
    <w:rsid w:val="00F1699F"/>
    <w:rsid w:val="00F20DF8"/>
    <w:rsid w:val="00F231B9"/>
    <w:rsid w:val="00F24314"/>
    <w:rsid w:val="00F2532C"/>
    <w:rsid w:val="00F26B53"/>
    <w:rsid w:val="00F32BEB"/>
    <w:rsid w:val="00F351EF"/>
    <w:rsid w:val="00F35766"/>
    <w:rsid w:val="00F4012A"/>
    <w:rsid w:val="00F4055E"/>
    <w:rsid w:val="00F41DFD"/>
    <w:rsid w:val="00F4221A"/>
    <w:rsid w:val="00F437A6"/>
    <w:rsid w:val="00F43947"/>
    <w:rsid w:val="00F4469C"/>
    <w:rsid w:val="00F447B0"/>
    <w:rsid w:val="00F44EBF"/>
    <w:rsid w:val="00F460A4"/>
    <w:rsid w:val="00F460AB"/>
    <w:rsid w:val="00F462BA"/>
    <w:rsid w:val="00F50AA7"/>
    <w:rsid w:val="00F518D3"/>
    <w:rsid w:val="00F557F0"/>
    <w:rsid w:val="00F565B5"/>
    <w:rsid w:val="00F60399"/>
    <w:rsid w:val="00F604FE"/>
    <w:rsid w:val="00F60BA1"/>
    <w:rsid w:val="00F610EB"/>
    <w:rsid w:val="00F622D4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0ACB"/>
    <w:rsid w:val="00F93C54"/>
    <w:rsid w:val="00F952DB"/>
    <w:rsid w:val="00F95EE6"/>
    <w:rsid w:val="00FA6818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7B46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F78A-BA4B-4FB0-9E84-9F979A1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27T15:39:00Z</cp:lastPrinted>
  <dcterms:created xsi:type="dcterms:W3CDTF">2023-03-27T15:21:00Z</dcterms:created>
  <dcterms:modified xsi:type="dcterms:W3CDTF">2023-03-27T17:29:00Z</dcterms:modified>
</cp:coreProperties>
</file>